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5F22F653"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固定帧长进行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进行</w:t>
      </w:r>
      <w:r w:rsidR="00454CFB">
        <w:rPr>
          <w:rFonts w:ascii="宋体" w:hAnsi="宋体" w:hint="eastAsia"/>
          <w:szCs w:val="24"/>
        </w:rPr>
        <w:t>KNN算法</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rFonts w:hint="eastAsia"/>
          <w:szCs w:val="24"/>
        </w:rPr>
      </w:pPr>
      <w:r>
        <w:rPr>
          <w:szCs w:val="24"/>
        </w:rPr>
        <w:br w:type="page"/>
      </w: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lastRenderedPageBreak/>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 xml:space="preserve">.t.  </m:t>
          </m:r>
          <m:r>
            <w:rPr>
              <w:rFonts w:ascii="Cambria Math" w:hAnsi="Cambria Math"/>
              <w:szCs w:val="24"/>
            </w:rPr>
            <m:t xml:space="preserve"> </m:t>
          </m:r>
          <m:r>
            <w:rPr>
              <w:rFonts w:ascii="Cambria Math" w:hAnsi="Cambria Math"/>
              <w:szCs w:val="24"/>
            </w:rPr>
            <m:t>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rFonts w:hint="eastAsia"/>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rFonts w:hint="eastAsia"/>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rFonts w:hint="eastAsia"/>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rFonts w:hint="eastAsia"/>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rFonts w:hint="eastAsia"/>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w:t>
      </w:r>
      <w:r>
        <w:rPr>
          <w:rFonts w:hint="eastAsia"/>
          <w:iCs/>
          <w:szCs w:val="24"/>
        </w:rPr>
        <w:lastRenderedPageBreak/>
        <w:t>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rFonts w:hint="eastAsia"/>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来</w:t>
      </w:r>
      <w:proofErr w:type="gramEnd"/>
      <w:r w:rsidR="00C22133">
        <w:rPr>
          <w:rFonts w:hint="eastAsia"/>
          <w:iCs/>
          <w:szCs w:val="24"/>
        </w:rPr>
        <w:t>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rFonts w:hint="eastAsia"/>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rFonts w:hint="eastAsia"/>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rFonts w:hint="eastAsia"/>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rFonts w:hint="eastAsia"/>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hint="eastAsia"/>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rFonts w:hint="eastAsia"/>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rFonts w:hint="eastAsia"/>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hint="eastAsia"/>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B552FE">
      <w:pPr>
        <w:spacing w:line="400" w:lineRule="exact"/>
        <w:ind w:left="520" w:firstLineChars="200" w:firstLine="520"/>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B552FE">
      <w:pPr>
        <w:spacing w:line="400" w:lineRule="exact"/>
        <w:ind w:left="520" w:firstLineChars="200" w:firstLine="520"/>
        <w:rPr>
          <w:rFonts w:ascii="宋体" w:hAnsi="宋体" w:hint="eastAsia"/>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B552FE">
      <w:pPr>
        <w:spacing w:line="400" w:lineRule="exact"/>
        <w:ind w:left="520" w:firstLineChars="200"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02B1F7F4" w:rsidR="001712E0" w:rsidRPr="0061705E" w:rsidRDefault="008E1D6A" w:rsidP="00B505F8">
      <w:pPr>
        <w:spacing w:line="400" w:lineRule="exact"/>
        <w:ind w:left="520" w:firstLineChars="200" w:firstLine="480"/>
        <w:rPr>
          <w:rFonts w:ascii="宋体" w:hAnsi="宋体" w:hint="eastAsia"/>
          <w:szCs w:val="24"/>
        </w:rPr>
      </w:pPr>
      <w:r>
        <w:rPr>
          <w:noProof/>
        </w:rPr>
        <w:drawing>
          <wp:anchor distT="0" distB="0" distL="114300" distR="114300" simplePos="0" relativeHeight="251660288" behindDoc="0" locked="0" layoutInCell="1" allowOverlap="1" wp14:anchorId="78B496F7" wp14:editId="2BEFFCF7">
            <wp:simplePos x="0" y="0"/>
            <wp:positionH relativeFrom="column">
              <wp:posOffset>86995</wp:posOffset>
            </wp:positionH>
            <wp:positionV relativeFrom="paragraph">
              <wp:posOffset>1303020</wp:posOffset>
            </wp:positionV>
            <wp:extent cx="5219700" cy="1872615"/>
            <wp:effectExtent l="0" t="0" r="0" b="0"/>
            <wp:wrapTopAndBottom/>
            <wp:docPr id="3" name="图片 3" descr="âssdç»æå¾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ssdç»æå¾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872615"/>
                    </a:xfrm>
                    <a:prstGeom prst="rect">
                      <a:avLst/>
                    </a:prstGeom>
                    <a:noFill/>
                    <a:ln>
                      <a:noFill/>
                    </a:ln>
                  </pic:spPr>
                </pic:pic>
              </a:graphicData>
            </a:graphic>
          </wp:anchor>
        </w:drawing>
      </w:r>
      <w:r w:rsidR="00B505F8">
        <w:rPr>
          <w:rFonts w:ascii="宋体" w:hAnsi="宋体" w:hint="eastAsia"/>
          <w:szCs w:val="24"/>
        </w:rPr>
        <w:t>其中，SSD算法的骨干网络采用了在Image</w:t>
      </w:r>
      <w:r w:rsidR="00B505F8">
        <w:rPr>
          <w:rFonts w:ascii="宋体" w:hAnsi="宋体"/>
          <w:szCs w:val="24"/>
        </w:rPr>
        <w:t>Net</w:t>
      </w:r>
      <w:r w:rsidR="00B505F8">
        <w:rPr>
          <w:rFonts w:ascii="宋体" w:hAnsi="宋体" w:hint="eastAsia"/>
          <w:szCs w:val="24"/>
        </w:rPr>
        <w:t>上经过与训练的VGG</w:t>
      </w:r>
      <w:r w:rsidR="00B505F8">
        <w:rPr>
          <w:rFonts w:ascii="宋体" w:hAnsi="宋体"/>
          <w:szCs w:val="24"/>
        </w:rPr>
        <w:t>1</w:t>
      </w:r>
      <w:r>
        <w:rPr>
          <w:rFonts w:ascii="宋体" w:hAnsi="宋体" w:hint="eastAsia"/>
          <w:szCs w:val="24"/>
        </w:rPr>
        <w:t>6</w:t>
      </w:r>
      <w:r w:rsidR="00B505F8">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sidR="00B505F8">
        <w:rPr>
          <w:rFonts w:ascii="宋体" w:hAnsi="宋体" w:hint="eastAsia"/>
          <w:szCs w:val="24"/>
        </w:rPr>
        <w:t>层得到</w:t>
      </w:r>
      <w:proofErr w:type="gramEnd"/>
      <w:r w:rsidR="00B505F8">
        <w:rPr>
          <w:rFonts w:ascii="宋体" w:hAnsi="宋体" w:hint="eastAsia"/>
          <w:szCs w:val="24"/>
        </w:rPr>
        <w:t>的特征图都进行独立的目标检测。网络结构图如图2.3所示：</w:t>
      </w:r>
      <w:r w:rsidR="000D47E2">
        <w:rPr>
          <w:rFonts w:ascii="宋体" w:hAnsi="宋体"/>
          <w:szCs w:val="24"/>
        </w:rPr>
        <w:t xml:space="preserve">    </w:t>
      </w:r>
    </w:p>
    <w:p w14:paraId="3E565AFF" w14:textId="7D38AF82" w:rsidR="001C4D9B" w:rsidRDefault="00F54852" w:rsidP="001C4D9B">
      <w:pPr>
        <w:spacing w:line="400" w:lineRule="exact"/>
        <w:ind w:firstLineChars="200" w:firstLine="520"/>
        <w:rPr>
          <w:rFonts w:hint="eastAsia"/>
          <w:szCs w:val="24"/>
        </w:rPr>
      </w:pPr>
      <w:r>
        <w:rPr>
          <w:szCs w:val="24"/>
        </w:rPr>
        <w:tab/>
        <w:t xml:space="preserve"> </w:t>
      </w:r>
    </w:p>
    <w:p w14:paraId="679E4742" w14:textId="6A85024E" w:rsidR="001C4D9B" w:rsidRPr="008E1D6A" w:rsidRDefault="008E1D6A" w:rsidP="008E1D6A">
      <w:pPr>
        <w:spacing w:line="400" w:lineRule="exact"/>
        <w:ind w:firstLineChars="200" w:firstLine="520"/>
        <w:jc w:val="center"/>
        <w:rPr>
          <w:rFonts w:ascii="宋体" w:hAnsi="宋体"/>
          <w:szCs w:val="24"/>
        </w:rPr>
      </w:pPr>
      <w:r w:rsidRPr="008E1D6A">
        <w:rPr>
          <w:rFonts w:ascii="宋体" w:hAnsi="宋体" w:hint="eastAsia"/>
          <w:szCs w:val="24"/>
        </w:rPr>
        <w:t>图2.3</w:t>
      </w:r>
      <w:r w:rsidRPr="008E1D6A">
        <w:rPr>
          <w:rFonts w:ascii="宋体" w:hAnsi="宋体"/>
          <w:szCs w:val="24"/>
        </w:rPr>
        <w:t xml:space="preserve"> </w:t>
      </w:r>
      <w:r w:rsidRPr="008E1D6A">
        <w:rPr>
          <w:rFonts w:ascii="宋体" w:hAnsi="宋体" w:hint="eastAsia"/>
          <w:szCs w:val="24"/>
        </w:rPr>
        <w:t>SSD结构图</w:t>
      </w:r>
    </w:p>
    <w:p w14:paraId="06E4A9C6" w14:textId="6648316E" w:rsidR="001C4D9B" w:rsidRDefault="008E1D6A" w:rsidP="008E1D6A">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1E503F85" w:rsidR="008E1D6A" w:rsidRDefault="00516DBD" w:rsidP="008E1D6A">
      <w:pPr>
        <w:spacing w:line="400" w:lineRule="exact"/>
        <w:ind w:firstLineChars="200" w:firstLine="480"/>
        <w:rPr>
          <w:szCs w:val="24"/>
        </w:rPr>
      </w:pPr>
      <w:r>
        <w:rPr>
          <w:noProof/>
        </w:rPr>
        <w:drawing>
          <wp:anchor distT="0" distB="0" distL="114300" distR="114300" simplePos="0" relativeHeight="251661312" behindDoc="0" locked="0" layoutInCell="1" allowOverlap="1" wp14:anchorId="6ADB190F" wp14:editId="444BB2CA">
            <wp:simplePos x="0" y="0"/>
            <wp:positionH relativeFrom="column">
              <wp:posOffset>-46355</wp:posOffset>
            </wp:positionH>
            <wp:positionV relativeFrom="paragraph">
              <wp:posOffset>1661795</wp:posOffset>
            </wp:positionV>
            <wp:extent cx="5219700" cy="2192020"/>
            <wp:effectExtent l="0" t="0" r="0" b="0"/>
            <wp:wrapTopAndBottom/>
            <wp:docPr id="7" name="图片 7" descr="https://image.jiqizhixin.com/uploads/editor/e7075400-7713-49e8-a459-74aa61567031/153352327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jiqizhixin.com/uploads/editor/e7075400-7713-49e8-a459-74aa61567031/15335232708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92020"/>
                    </a:xfrm>
                    <a:prstGeom prst="rect">
                      <a:avLst/>
                    </a:prstGeom>
                    <a:noFill/>
                    <a:ln>
                      <a:noFill/>
                    </a:ln>
                  </pic:spPr>
                </pic:pic>
              </a:graphicData>
            </a:graphic>
          </wp:anchor>
        </w:drawing>
      </w:r>
      <w:r w:rsidR="00B87388">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Pr>
          <w:rFonts w:hint="eastAsia"/>
          <w:szCs w:val="24"/>
        </w:rPr>
        <w:t>。从而达到对小目标的有效检测，具体的</w:t>
      </w:r>
      <w:r>
        <w:rPr>
          <w:rFonts w:hint="eastAsia"/>
          <w:szCs w:val="24"/>
        </w:rPr>
        <w:t>FP</w:t>
      </w:r>
      <w:r>
        <w:rPr>
          <w:szCs w:val="24"/>
        </w:rPr>
        <w:t>N</w:t>
      </w:r>
      <w:r>
        <w:rPr>
          <w:rFonts w:hint="eastAsia"/>
          <w:szCs w:val="24"/>
        </w:rPr>
        <w:t>结构如图</w:t>
      </w:r>
      <w:r>
        <w:rPr>
          <w:rFonts w:hint="eastAsia"/>
          <w:szCs w:val="24"/>
        </w:rPr>
        <w:t>2.4</w:t>
      </w:r>
      <w:r>
        <w:rPr>
          <w:rFonts w:hint="eastAsia"/>
          <w:szCs w:val="24"/>
        </w:rPr>
        <w:t>所示。</w:t>
      </w:r>
    </w:p>
    <w:p w14:paraId="342CF40C" w14:textId="6917387A" w:rsidR="00516DBD" w:rsidRDefault="00516DBD" w:rsidP="00516DBD">
      <w:pPr>
        <w:spacing w:line="400" w:lineRule="exact"/>
        <w:ind w:firstLineChars="200" w:firstLine="520"/>
        <w:jc w:val="center"/>
        <w:rPr>
          <w:rFonts w:hint="eastAsia"/>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A3458C3"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75B1BC0"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77777777" w:rsidR="00516DBD" w:rsidRDefault="00516DBD" w:rsidP="00516DBD">
      <w:pPr>
        <w:spacing w:line="400" w:lineRule="exact"/>
        <w:ind w:firstLine="0"/>
        <w:rPr>
          <w:rFonts w:hint="eastAsia"/>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rFonts w:hint="eastAsia"/>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hint="eastAsia"/>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hint="eastAsia"/>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hint="eastAsia"/>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rFonts w:hint="eastAsia"/>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2CFB915B" w:rsidR="00C25BAE" w:rsidRDefault="00C25BAE" w:rsidP="00C25BAE">
      <w:pPr>
        <w:ind w:firstLine="360"/>
        <w:rPr>
          <w:rFonts w:ascii="宋体" w:hAnsi="宋体"/>
          <w:szCs w:val="21"/>
        </w:rPr>
      </w:pPr>
      <w:r>
        <w:rPr>
          <w:szCs w:val="24"/>
        </w:rPr>
        <w:tab/>
        <w:t xml:space="preserve"> </w:t>
      </w:r>
      <w:r>
        <w:rPr>
          <w:rFonts w:hint="eastAsia"/>
          <w:szCs w:val="24"/>
        </w:rPr>
        <w:t>有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A0E7F">
      <w:pPr>
        <w:spacing w:before="240" w:after="120" w:line="400" w:lineRule="exact"/>
        <w:ind w:left="420" w:firstLine="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C41CA50" w14:textId="33BD470D" w:rsidR="00EA0E7F" w:rsidRPr="00EA0E7F" w:rsidRDefault="00EA0E7F" w:rsidP="00EA0E7F">
      <w:pPr>
        <w:spacing w:before="240" w:after="120" w:line="400" w:lineRule="exact"/>
        <w:ind w:left="420" w:firstLine="0"/>
        <w:rPr>
          <w:szCs w:val="24"/>
        </w:rPr>
      </w:pPr>
      <w:r>
        <w:rPr>
          <w:rFonts w:hint="eastAsia"/>
          <w:szCs w:val="24"/>
        </w:rPr>
        <w:t>（</w:t>
      </w:r>
      <w:r>
        <w:rPr>
          <w:rFonts w:hint="eastAsia"/>
          <w:szCs w:val="24"/>
        </w:rPr>
        <w:t>1</w:t>
      </w:r>
      <w:r>
        <w:rPr>
          <w:rFonts w:hint="eastAsia"/>
          <w:szCs w:val="24"/>
        </w:rPr>
        <w:t>）</w:t>
      </w:r>
      <w:r w:rsidRPr="00EA0E7F">
        <w:rPr>
          <w:rFonts w:hint="eastAsia"/>
          <w:szCs w:val="24"/>
        </w:rPr>
        <w:t>检测率</w:t>
      </w:r>
    </w:p>
    <w:p w14:paraId="69FE333A" w14:textId="6E470DAD" w:rsidR="00EA0E7F" w:rsidRPr="00EA0E7F" w:rsidRDefault="00EA0E7F" w:rsidP="00EA0E7F">
      <w:pPr>
        <w:pStyle w:val="a9"/>
        <w:spacing w:before="240" w:after="120" w:line="400" w:lineRule="exact"/>
        <w:ind w:left="1140" w:firstLineChars="0" w:firstLine="0"/>
        <w:rPr>
          <w:rFonts w:hint="eastAsia"/>
          <w:szCs w:val="24"/>
        </w:rPr>
      </w:pPr>
      <w:bookmarkStart w:id="1" w:name="_GoBack"/>
      <w:bookmarkEnd w:id="1"/>
    </w:p>
    <w:p w14:paraId="64AC9ECF" w14:textId="4F09E9EC" w:rsidR="00516DBD" w:rsidRPr="00C25BAE" w:rsidRDefault="00516DBD" w:rsidP="00516DBD">
      <w:pPr>
        <w:spacing w:line="400" w:lineRule="exact"/>
        <w:ind w:firstLine="0"/>
        <w:rPr>
          <w:rFonts w:hint="eastAsia"/>
          <w:szCs w:val="24"/>
        </w:rPr>
      </w:pPr>
    </w:p>
    <w:p w14:paraId="5EEC9846" w14:textId="359A9231" w:rsidR="00516DBD" w:rsidRDefault="00516DBD" w:rsidP="00516DBD">
      <w:pPr>
        <w:spacing w:line="400" w:lineRule="exact"/>
        <w:ind w:firstLine="0"/>
        <w:rPr>
          <w:szCs w:val="24"/>
        </w:rPr>
      </w:pPr>
    </w:p>
    <w:p w14:paraId="05E736B3" w14:textId="122A1CCA" w:rsidR="00516DBD" w:rsidRDefault="00516DBD" w:rsidP="00516DBD">
      <w:pPr>
        <w:spacing w:line="400" w:lineRule="exact"/>
        <w:ind w:firstLine="0"/>
        <w:rPr>
          <w:szCs w:val="24"/>
        </w:rPr>
      </w:pPr>
    </w:p>
    <w:p w14:paraId="749F27DA" w14:textId="18C8D86C" w:rsidR="00516DBD" w:rsidRDefault="00516DBD" w:rsidP="00516DBD">
      <w:pPr>
        <w:spacing w:line="400" w:lineRule="exact"/>
        <w:ind w:firstLine="0"/>
        <w:rPr>
          <w:szCs w:val="24"/>
        </w:rPr>
      </w:pPr>
    </w:p>
    <w:p w14:paraId="6C237562" w14:textId="77777777" w:rsidR="00516DBD" w:rsidRDefault="00516DBD" w:rsidP="00516DBD">
      <w:pPr>
        <w:spacing w:line="400" w:lineRule="exact"/>
        <w:ind w:firstLine="0"/>
        <w:rPr>
          <w:rFonts w:hint="eastAsia"/>
          <w:szCs w:val="24"/>
        </w:rPr>
      </w:pPr>
    </w:p>
    <w:p w14:paraId="0A4363A9" w14:textId="5653030A" w:rsidR="009E0D44" w:rsidRDefault="009E0D44" w:rsidP="00380E60">
      <w:pPr>
        <w:spacing w:line="400" w:lineRule="exact"/>
        <w:ind w:firstLineChars="200" w:firstLine="520"/>
        <w:rPr>
          <w:szCs w:val="24"/>
        </w:rPr>
      </w:pPr>
    </w:p>
    <w:p w14:paraId="49A87CC3" w14:textId="77777777" w:rsidR="009E0D44" w:rsidRPr="00FF4C52" w:rsidRDefault="009E0D44" w:rsidP="00380E60">
      <w:pPr>
        <w:spacing w:line="400" w:lineRule="exact"/>
        <w:ind w:firstLineChars="200" w:firstLine="520"/>
        <w:rPr>
          <w:szCs w:val="24"/>
        </w:rPr>
      </w:pPr>
    </w:p>
    <w:p w14:paraId="2148EF07" w14:textId="0606A24F" w:rsidR="00C34034" w:rsidRDefault="00C34034" w:rsidP="00380E60">
      <w:pPr>
        <w:spacing w:line="400" w:lineRule="exact"/>
        <w:ind w:firstLineChars="200" w:firstLine="520"/>
        <w:rPr>
          <w:szCs w:val="24"/>
        </w:rPr>
      </w:pPr>
    </w:p>
    <w:p w14:paraId="478D5E1B" w14:textId="15600E7F" w:rsidR="00C34034" w:rsidRDefault="00C34034" w:rsidP="00380E60">
      <w:pPr>
        <w:spacing w:line="400" w:lineRule="exact"/>
        <w:ind w:firstLineChars="200" w:firstLine="520"/>
        <w:rPr>
          <w:szCs w:val="24"/>
        </w:rPr>
      </w:pPr>
    </w:p>
    <w:p w14:paraId="5424F80E" w14:textId="0EA78420"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xml:space="preserve">, </w:t>
      </w:r>
      <w:r w:rsidRPr="00205EC1">
        <w:rPr>
          <w:sz w:val="21"/>
          <w:szCs w:val="21"/>
        </w:rPr>
        <w:lastRenderedPageBreak/>
        <w:t>“Towards fully autonomous driving: Systems and algorithms,” in Intelligent Vehicles Symposium (IV). IEEE, 2011.</w:t>
      </w:r>
    </w:p>
    <w:p w14:paraId="294D0D8D" w14:textId="71DBCBEF"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r w:rsidRPr="00205EC1">
        <w:rPr>
          <w:sz w:val="21"/>
          <w:szCs w:val="21"/>
        </w:rPr>
        <w:t>T.Gotoh</w:t>
      </w:r>
      <w:proofErr w:type="spell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77777777" w:rsidR="00205EC1" w:rsidRDefault="00205EC1" w:rsidP="00C34034">
      <w:pPr>
        <w:pStyle w:val="aa"/>
        <w:adjustRightInd w:val="0"/>
        <w:spacing w:line="264" w:lineRule="auto"/>
        <w:ind w:left="480" w:hanging="480"/>
        <w:jc w:val="both"/>
      </w:pPr>
    </w:p>
    <w:p w14:paraId="2118EC10" w14:textId="77777777"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15"/>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890B" w14:textId="77777777" w:rsidR="005778CA" w:rsidRDefault="005778CA" w:rsidP="006264CF">
      <w:pPr>
        <w:spacing w:line="240" w:lineRule="auto"/>
      </w:pPr>
      <w:r>
        <w:separator/>
      </w:r>
    </w:p>
  </w:endnote>
  <w:endnote w:type="continuationSeparator" w:id="0">
    <w:p w14:paraId="33FDA2E9" w14:textId="77777777" w:rsidR="005778CA" w:rsidRDefault="005778CA"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5710" w14:textId="77777777" w:rsidR="005778CA" w:rsidRDefault="005778CA" w:rsidP="006264CF">
      <w:pPr>
        <w:spacing w:line="240" w:lineRule="auto"/>
      </w:pPr>
      <w:r>
        <w:separator/>
      </w:r>
    </w:p>
  </w:footnote>
  <w:footnote w:type="continuationSeparator" w:id="0">
    <w:p w14:paraId="51EBD46D" w14:textId="77777777" w:rsidR="005778CA" w:rsidRDefault="005778CA"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B552FE" w:rsidRPr="008502FC" w:rsidRDefault="00B552FE"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5"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CD7450"/>
    <w:multiLevelType w:val="hybridMultilevel"/>
    <w:tmpl w:val="3F503992"/>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0B6D07"/>
    <w:multiLevelType w:val="hybridMultilevel"/>
    <w:tmpl w:val="511C0070"/>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6"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8"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12"/>
  </w:num>
  <w:num w:numId="4">
    <w:abstractNumId w:val="19"/>
  </w:num>
  <w:num w:numId="5">
    <w:abstractNumId w:val="8"/>
  </w:num>
  <w:num w:numId="6">
    <w:abstractNumId w:val="0"/>
  </w:num>
  <w:num w:numId="7">
    <w:abstractNumId w:val="4"/>
  </w:num>
  <w:num w:numId="8">
    <w:abstractNumId w:val="10"/>
  </w:num>
  <w:num w:numId="9">
    <w:abstractNumId w:val="22"/>
  </w:num>
  <w:num w:numId="10">
    <w:abstractNumId w:val="6"/>
  </w:num>
  <w:num w:numId="11">
    <w:abstractNumId w:val="28"/>
  </w:num>
  <w:num w:numId="12">
    <w:abstractNumId w:val="18"/>
  </w:num>
  <w:num w:numId="13">
    <w:abstractNumId w:val="1"/>
  </w:num>
  <w:num w:numId="14">
    <w:abstractNumId w:val="3"/>
  </w:num>
  <w:num w:numId="15">
    <w:abstractNumId w:val="11"/>
  </w:num>
  <w:num w:numId="16">
    <w:abstractNumId w:val="13"/>
  </w:num>
  <w:num w:numId="17">
    <w:abstractNumId w:val="2"/>
  </w:num>
  <w:num w:numId="18">
    <w:abstractNumId w:val="14"/>
  </w:num>
  <w:num w:numId="19">
    <w:abstractNumId w:val="17"/>
  </w:num>
  <w:num w:numId="20">
    <w:abstractNumId w:val="25"/>
  </w:num>
  <w:num w:numId="21">
    <w:abstractNumId w:val="15"/>
  </w:num>
  <w:num w:numId="22">
    <w:abstractNumId w:val="27"/>
  </w:num>
  <w:num w:numId="23">
    <w:abstractNumId w:val="9"/>
  </w:num>
  <w:num w:numId="24">
    <w:abstractNumId w:val="26"/>
  </w:num>
  <w:num w:numId="25">
    <w:abstractNumId w:val="7"/>
  </w:num>
  <w:num w:numId="26">
    <w:abstractNumId w:val="16"/>
  </w:num>
  <w:num w:numId="27">
    <w:abstractNumId w:val="23"/>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34395"/>
    <w:rsid w:val="0005539C"/>
    <w:rsid w:val="00066F25"/>
    <w:rsid w:val="00073F0C"/>
    <w:rsid w:val="000D47E2"/>
    <w:rsid w:val="000D720C"/>
    <w:rsid w:val="00124421"/>
    <w:rsid w:val="001279CA"/>
    <w:rsid w:val="00140BDA"/>
    <w:rsid w:val="00145D7D"/>
    <w:rsid w:val="00160801"/>
    <w:rsid w:val="00160D20"/>
    <w:rsid w:val="00161260"/>
    <w:rsid w:val="00166974"/>
    <w:rsid w:val="001712E0"/>
    <w:rsid w:val="00183068"/>
    <w:rsid w:val="00191ED7"/>
    <w:rsid w:val="001925DE"/>
    <w:rsid w:val="00197027"/>
    <w:rsid w:val="001C4D9B"/>
    <w:rsid w:val="001F7976"/>
    <w:rsid w:val="00203920"/>
    <w:rsid w:val="00203B1D"/>
    <w:rsid w:val="00205EC1"/>
    <w:rsid w:val="00213898"/>
    <w:rsid w:val="00276A77"/>
    <w:rsid w:val="0028027B"/>
    <w:rsid w:val="002A0A7A"/>
    <w:rsid w:val="002A3E83"/>
    <w:rsid w:val="002A47FD"/>
    <w:rsid w:val="002B4AD3"/>
    <w:rsid w:val="002B74E2"/>
    <w:rsid w:val="002E1610"/>
    <w:rsid w:val="002E44C2"/>
    <w:rsid w:val="002E63C9"/>
    <w:rsid w:val="002F630C"/>
    <w:rsid w:val="00322ED2"/>
    <w:rsid w:val="00333E13"/>
    <w:rsid w:val="00337D50"/>
    <w:rsid w:val="00373B87"/>
    <w:rsid w:val="0037562A"/>
    <w:rsid w:val="00380E60"/>
    <w:rsid w:val="003B6EBC"/>
    <w:rsid w:val="003E5BCC"/>
    <w:rsid w:val="00406E0E"/>
    <w:rsid w:val="00442734"/>
    <w:rsid w:val="00445760"/>
    <w:rsid w:val="004475D2"/>
    <w:rsid w:val="00451E94"/>
    <w:rsid w:val="00454CFB"/>
    <w:rsid w:val="00485789"/>
    <w:rsid w:val="004A01DA"/>
    <w:rsid w:val="004A7045"/>
    <w:rsid w:val="004D1BD4"/>
    <w:rsid w:val="004D7191"/>
    <w:rsid w:val="004F697D"/>
    <w:rsid w:val="004F7262"/>
    <w:rsid w:val="00504409"/>
    <w:rsid w:val="005122D2"/>
    <w:rsid w:val="00516DBD"/>
    <w:rsid w:val="00542E81"/>
    <w:rsid w:val="005778CA"/>
    <w:rsid w:val="00587173"/>
    <w:rsid w:val="005B4E21"/>
    <w:rsid w:val="005D12B1"/>
    <w:rsid w:val="00605F2D"/>
    <w:rsid w:val="006070A6"/>
    <w:rsid w:val="0061705E"/>
    <w:rsid w:val="00625DB2"/>
    <w:rsid w:val="006264CF"/>
    <w:rsid w:val="0063414B"/>
    <w:rsid w:val="00644EDF"/>
    <w:rsid w:val="00662A43"/>
    <w:rsid w:val="00681152"/>
    <w:rsid w:val="00697E77"/>
    <w:rsid w:val="006B7EAA"/>
    <w:rsid w:val="006E283E"/>
    <w:rsid w:val="00710635"/>
    <w:rsid w:val="00715EE7"/>
    <w:rsid w:val="00740E83"/>
    <w:rsid w:val="00743DAF"/>
    <w:rsid w:val="007A0F71"/>
    <w:rsid w:val="007C2D17"/>
    <w:rsid w:val="007C62AF"/>
    <w:rsid w:val="007C764B"/>
    <w:rsid w:val="007E6179"/>
    <w:rsid w:val="00806A0B"/>
    <w:rsid w:val="00807249"/>
    <w:rsid w:val="00832C6E"/>
    <w:rsid w:val="008502FC"/>
    <w:rsid w:val="00852069"/>
    <w:rsid w:val="00857912"/>
    <w:rsid w:val="008864CA"/>
    <w:rsid w:val="00886D69"/>
    <w:rsid w:val="008B0B9B"/>
    <w:rsid w:val="008C0BCA"/>
    <w:rsid w:val="008D29AB"/>
    <w:rsid w:val="008E1D6A"/>
    <w:rsid w:val="008E6EE0"/>
    <w:rsid w:val="009012C3"/>
    <w:rsid w:val="00920585"/>
    <w:rsid w:val="00921348"/>
    <w:rsid w:val="00927A53"/>
    <w:rsid w:val="00942F7D"/>
    <w:rsid w:val="00944CD4"/>
    <w:rsid w:val="00950B0B"/>
    <w:rsid w:val="00956595"/>
    <w:rsid w:val="00993A1D"/>
    <w:rsid w:val="009E0D44"/>
    <w:rsid w:val="009F270F"/>
    <w:rsid w:val="009F5065"/>
    <w:rsid w:val="00A001E8"/>
    <w:rsid w:val="00A011E0"/>
    <w:rsid w:val="00A03547"/>
    <w:rsid w:val="00A068A5"/>
    <w:rsid w:val="00A130EB"/>
    <w:rsid w:val="00A13273"/>
    <w:rsid w:val="00A13E0C"/>
    <w:rsid w:val="00A35C46"/>
    <w:rsid w:val="00A53B5F"/>
    <w:rsid w:val="00A56203"/>
    <w:rsid w:val="00A569AD"/>
    <w:rsid w:val="00A6323D"/>
    <w:rsid w:val="00A63A74"/>
    <w:rsid w:val="00A72764"/>
    <w:rsid w:val="00A80EA2"/>
    <w:rsid w:val="00A82E07"/>
    <w:rsid w:val="00A8651E"/>
    <w:rsid w:val="00AA3AAE"/>
    <w:rsid w:val="00AA440B"/>
    <w:rsid w:val="00AB603A"/>
    <w:rsid w:val="00AC6AB8"/>
    <w:rsid w:val="00AD391C"/>
    <w:rsid w:val="00AD7B61"/>
    <w:rsid w:val="00AE6346"/>
    <w:rsid w:val="00AF2472"/>
    <w:rsid w:val="00AF3790"/>
    <w:rsid w:val="00B308C8"/>
    <w:rsid w:val="00B32CEC"/>
    <w:rsid w:val="00B505F8"/>
    <w:rsid w:val="00B552FE"/>
    <w:rsid w:val="00B71716"/>
    <w:rsid w:val="00B81271"/>
    <w:rsid w:val="00B87388"/>
    <w:rsid w:val="00B922EA"/>
    <w:rsid w:val="00B974C7"/>
    <w:rsid w:val="00BD6CB4"/>
    <w:rsid w:val="00BD6D5B"/>
    <w:rsid w:val="00BE6137"/>
    <w:rsid w:val="00BF493F"/>
    <w:rsid w:val="00C13F27"/>
    <w:rsid w:val="00C15D67"/>
    <w:rsid w:val="00C22133"/>
    <w:rsid w:val="00C25BAE"/>
    <w:rsid w:val="00C30C40"/>
    <w:rsid w:val="00C311F1"/>
    <w:rsid w:val="00C34034"/>
    <w:rsid w:val="00C554DE"/>
    <w:rsid w:val="00C637D9"/>
    <w:rsid w:val="00C9708C"/>
    <w:rsid w:val="00CB2906"/>
    <w:rsid w:val="00CC5FB8"/>
    <w:rsid w:val="00CD07A9"/>
    <w:rsid w:val="00CD1C17"/>
    <w:rsid w:val="00CF2FD0"/>
    <w:rsid w:val="00D27D33"/>
    <w:rsid w:val="00D319C8"/>
    <w:rsid w:val="00D32F34"/>
    <w:rsid w:val="00D36185"/>
    <w:rsid w:val="00D4714B"/>
    <w:rsid w:val="00D517A1"/>
    <w:rsid w:val="00D5256F"/>
    <w:rsid w:val="00D72CCD"/>
    <w:rsid w:val="00DA6F39"/>
    <w:rsid w:val="00DB4961"/>
    <w:rsid w:val="00DD1551"/>
    <w:rsid w:val="00E30D40"/>
    <w:rsid w:val="00E47336"/>
    <w:rsid w:val="00E528D1"/>
    <w:rsid w:val="00E570A0"/>
    <w:rsid w:val="00E70257"/>
    <w:rsid w:val="00E7441C"/>
    <w:rsid w:val="00E76213"/>
    <w:rsid w:val="00E84017"/>
    <w:rsid w:val="00E94CDB"/>
    <w:rsid w:val="00EA0E7F"/>
    <w:rsid w:val="00EA5223"/>
    <w:rsid w:val="00EA5421"/>
    <w:rsid w:val="00EB3D96"/>
    <w:rsid w:val="00EC508F"/>
    <w:rsid w:val="00EC5DDD"/>
    <w:rsid w:val="00EE3BF7"/>
    <w:rsid w:val="00EF7F3A"/>
    <w:rsid w:val="00F044C5"/>
    <w:rsid w:val="00F067F7"/>
    <w:rsid w:val="00F31BB2"/>
    <w:rsid w:val="00F450B6"/>
    <w:rsid w:val="00F54852"/>
    <w:rsid w:val="00F651BD"/>
    <w:rsid w:val="00FC76B9"/>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B60C-E378-4BF5-8809-81E0426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6</Pages>
  <Words>2298</Words>
  <Characters>13099</Characters>
  <Application>Microsoft Office Word</Application>
  <DocSecurity>0</DocSecurity>
  <Lines>109</Lines>
  <Paragraphs>30</Paragraphs>
  <ScaleCrop>false</ScaleCrop>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123</cp:revision>
  <dcterms:created xsi:type="dcterms:W3CDTF">2019-03-05T14:58:00Z</dcterms:created>
  <dcterms:modified xsi:type="dcterms:W3CDTF">2019-03-10T15:57:00Z</dcterms:modified>
</cp:coreProperties>
</file>